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A7C2893" w:rsidR="00DF4FD8" w:rsidRPr="00A410FF" w:rsidRDefault="007873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44C352" w:rsidR="00222997" w:rsidRPr="0078428F" w:rsidRDefault="007873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9BF9C2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20182D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E3B0A7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A8A4064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1C68AA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1B66E2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5E2926" w:rsidR="00222997" w:rsidRPr="00927C1B" w:rsidRDefault="007873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2D62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1A2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4FA8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50000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E00108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478383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510B6C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6298BA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27B006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209967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34B28F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359AA2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438EFA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44FDA80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644B6E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E943AF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6397A8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3DCF56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5E94C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D11F3B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E8EEE8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E6555F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EE50ED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F1768D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4658097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3CB92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45B436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146D064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18EDA3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DC5DCF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9989AD9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DB45D0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F42E6FA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BE073E" w:rsidR="0041001E" w:rsidRPr="004B120E" w:rsidRDefault="007873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28B8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873F5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8 Calendar</dc:title>
  <dc:subject>Free printable March 2018 Calendar</dc:subject>
  <dc:creator>General Blue Corporation</dc:creator>
  <keywords>March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